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12" w:rsidRPr="00447C0C" w:rsidRDefault="00256812">
      <w:pPr>
        <w:rPr>
          <w:lang w:val="ca-ES"/>
        </w:rPr>
      </w:pPr>
      <w:bookmarkStart w:id="0" w:name="_GoBack"/>
      <w:bookmarkEnd w:id="0"/>
    </w:p>
    <w:p w:rsidR="00160CB8" w:rsidRPr="00447C0C" w:rsidRDefault="00160CB8">
      <w:pPr>
        <w:rPr>
          <w:rFonts w:ascii="Arial" w:hAnsi="Arial" w:cs="Arial"/>
          <w:b/>
          <w:bCs/>
          <w:i/>
          <w:iCs/>
          <w:lang w:val="ca-ES"/>
        </w:rPr>
      </w:pPr>
      <w:r w:rsidRPr="00447C0C">
        <w:rPr>
          <w:rFonts w:ascii="Arial" w:hAnsi="Arial" w:cs="Arial"/>
          <w:b/>
          <w:bCs/>
          <w:i/>
          <w:iCs/>
          <w:lang w:val="ca-ES"/>
        </w:rPr>
        <w:t>Dades de l’alumne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355"/>
        <w:gridCol w:w="1635"/>
        <w:gridCol w:w="1560"/>
        <w:gridCol w:w="1842"/>
      </w:tblGrid>
      <w:tr w:rsidR="00160CB8" w:rsidRPr="00447C0C" w:rsidTr="00A07624">
        <w:trPr>
          <w:trHeight w:hRule="exact" w:val="454"/>
        </w:trPr>
        <w:tc>
          <w:tcPr>
            <w:tcW w:w="4710" w:type="dxa"/>
            <w:gridSpan w:val="2"/>
          </w:tcPr>
          <w:p w:rsidR="00160CB8" w:rsidRPr="00447C0C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Nom</w:t>
            </w:r>
            <w:r w:rsidR="0019216A"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 </w:t>
            </w:r>
          </w:p>
          <w:p w:rsidR="0019216A" w:rsidRPr="00447C0C" w:rsidRDefault="0019216A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037" w:type="dxa"/>
            <w:gridSpan w:val="3"/>
          </w:tcPr>
          <w:p w:rsidR="00160CB8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Cognoms</w:t>
            </w:r>
          </w:p>
          <w:p w:rsidR="00583D20" w:rsidRPr="00447C0C" w:rsidRDefault="00583D20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  <w:tr w:rsidR="00160CB8" w:rsidRPr="00447C0C" w:rsidTr="00A07624">
        <w:trPr>
          <w:trHeight w:hRule="exact" w:val="454"/>
        </w:trPr>
        <w:tc>
          <w:tcPr>
            <w:tcW w:w="2355" w:type="dxa"/>
          </w:tcPr>
          <w:p w:rsidR="00160CB8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Data de naixement</w:t>
            </w:r>
          </w:p>
          <w:p w:rsidR="00583D20" w:rsidRPr="00447C0C" w:rsidRDefault="00583D20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355" w:type="dxa"/>
          </w:tcPr>
          <w:p w:rsidR="00160CB8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NIF ( alumne)</w:t>
            </w:r>
          </w:p>
          <w:p w:rsidR="00583D20" w:rsidRPr="00447C0C" w:rsidRDefault="00583D20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037" w:type="dxa"/>
            <w:gridSpan w:val="3"/>
          </w:tcPr>
          <w:p w:rsidR="00160CB8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Adreça </w:t>
            </w:r>
            <w:r w:rsidR="007A62D6"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electrò</w:t>
            </w: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nica </w:t>
            </w:r>
            <w:r w:rsidR="007A62D6"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(</w:t>
            </w: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alumne)</w:t>
            </w:r>
          </w:p>
          <w:p w:rsidR="00583D20" w:rsidRPr="00447C0C" w:rsidRDefault="00583D20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  <w:tr w:rsidR="00160CB8" w:rsidRPr="00447C0C" w:rsidTr="00A07624">
        <w:trPr>
          <w:trHeight w:hRule="exact" w:val="454"/>
        </w:trPr>
        <w:tc>
          <w:tcPr>
            <w:tcW w:w="9747" w:type="dxa"/>
            <w:gridSpan w:val="5"/>
          </w:tcPr>
          <w:p w:rsidR="00160CB8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Adreça</w:t>
            </w:r>
          </w:p>
          <w:p w:rsidR="00583D20" w:rsidRPr="00447C0C" w:rsidRDefault="00583D20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  <w:tr w:rsidR="00160CB8" w:rsidRPr="00447C0C" w:rsidTr="00A07624">
        <w:trPr>
          <w:trHeight w:hRule="exact" w:val="454"/>
        </w:trPr>
        <w:tc>
          <w:tcPr>
            <w:tcW w:w="4710" w:type="dxa"/>
            <w:gridSpan w:val="2"/>
          </w:tcPr>
          <w:p w:rsidR="00160CB8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Població</w:t>
            </w:r>
          </w:p>
          <w:p w:rsidR="00583D20" w:rsidRPr="00447C0C" w:rsidRDefault="00583D20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635" w:type="dxa"/>
          </w:tcPr>
          <w:p w:rsidR="00160CB8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Codi Postal</w:t>
            </w:r>
          </w:p>
          <w:p w:rsidR="00583D20" w:rsidRPr="00447C0C" w:rsidRDefault="00583D20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560" w:type="dxa"/>
          </w:tcPr>
          <w:p w:rsidR="00160CB8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Telèfon 1</w:t>
            </w:r>
          </w:p>
          <w:p w:rsidR="00583D20" w:rsidRPr="00447C0C" w:rsidRDefault="00583D20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842" w:type="dxa"/>
          </w:tcPr>
          <w:p w:rsidR="00160CB8" w:rsidRDefault="00160CB8" w:rsidP="00912CA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Telèfon 2</w:t>
            </w:r>
          </w:p>
          <w:p w:rsidR="00583D20" w:rsidRPr="00447C0C" w:rsidRDefault="00583D20" w:rsidP="00912CA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  <w:tr w:rsidR="00160CB8" w:rsidRPr="00447C0C" w:rsidTr="00A07624">
        <w:trPr>
          <w:trHeight w:hRule="exact" w:val="454"/>
        </w:trPr>
        <w:tc>
          <w:tcPr>
            <w:tcW w:w="9747" w:type="dxa"/>
            <w:gridSpan w:val="5"/>
          </w:tcPr>
          <w:p w:rsidR="00160CB8" w:rsidRDefault="00160CB8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Germans o familiars de primer grau al centre:</w:t>
            </w:r>
          </w:p>
          <w:p w:rsidR="00DE354C" w:rsidRPr="00447C0C" w:rsidRDefault="00DE354C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</w:tbl>
    <w:p w:rsidR="00160CB8" w:rsidRPr="00447C0C" w:rsidRDefault="00160CB8">
      <w:pPr>
        <w:rPr>
          <w:lang w:val="ca-ES"/>
        </w:rPr>
      </w:pPr>
    </w:p>
    <w:p w:rsidR="00160CB8" w:rsidRPr="00447C0C" w:rsidRDefault="00A93CE4">
      <w:pPr>
        <w:rPr>
          <w:rFonts w:ascii="Arial" w:hAnsi="Arial" w:cs="Arial"/>
          <w:b/>
          <w:bCs/>
          <w:i/>
          <w:iCs/>
          <w:lang w:val="ca-ES"/>
        </w:rPr>
      </w:pPr>
      <w:r w:rsidRPr="00447C0C">
        <w:rPr>
          <w:rFonts w:ascii="Arial" w:hAnsi="Arial" w:cs="Arial"/>
          <w:b/>
          <w:bCs/>
          <w:i/>
          <w:iCs/>
          <w:lang w:val="ca-ES"/>
        </w:rPr>
        <w:t xml:space="preserve">Dades familiars </w:t>
      </w:r>
      <w:r w:rsidR="00DE354C">
        <w:rPr>
          <w:rFonts w:ascii="Arial" w:hAnsi="Arial" w:cs="Arial"/>
          <w:b/>
          <w:bCs/>
          <w:i/>
          <w:iCs/>
          <w:lang w:val="ca-ES"/>
        </w:rPr>
        <w:t>(</w:t>
      </w:r>
      <w:r w:rsidRPr="00447C0C">
        <w:rPr>
          <w:rFonts w:ascii="Arial" w:hAnsi="Arial" w:cs="Arial"/>
          <w:b/>
          <w:bCs/>
          <w:i/>
          <w:iCs/>
          <w:lang w:val="ca-ES"/>
        </w:rPr>
        <w:t>alumnes menors de 18 anys</w:t>
      </w:r>
      <w:r w:rsidR="00DE354C">
        <w:rPr>
          <w:rFonts w:ascii="Arial" w:hAnsi="Arial" w:cs="Arial"/>
          <w:b/>
          <w:bCs/>
          <w:i/>
          <w:iCs/>
          <w:lang w:val="ca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5037"/>
      </w:tblGrid>
      <w:tr w:rsidR="00A93CE4" w:rsidRPr="00447C0C" w:rsidTr="00A07624">
        <w:trPr>
          <w:trHeight w:hRule="exact" w:val="454"/>
        </w:trPr>
        <w:tc>
          <w:tcPr>
            <w:tcW w:w="4710" w:type="dxa"/>
          </w:tcPr>
          <w:p w:rsidR="00A93CE4" w:rsidRDefault="00A93CE4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Nom i Cognoms Pare/Mare o Tutor legal</w:t>
            </w:r>
          </w:p>
          <w:p w:rsidR="00DE354C" w:rsidRPr="00447C0C" w:rsidRDefault="00DE354C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037" w:type="dxa"/>
          </w:tcPr>
          <w:p w:rsidR="00A93CE4" w:rsidRDefault="00A93CE4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NIF</w:t>
            </w:r>
          </w:p>
          <w:p w:rsidR="00DE354C" w:rsidRPr="00447C0C" w:rsidRDefault="00DE354C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  <w:tr w:rsidR="007A62D6" w:rsidRPr="00447C0C" w:rsidTr="00A07624">
        <w:trPr>
          <w:trHeight w:hRule="exact" w:val="454"/>
        </w:trPr>
        <w:tc>
          <w:tcPr>
            <w:tcW w:w="9747" w:type="dxa"/>
            <w:gridSpan w:val="2"/>
          </w:tcPr>
          <w:p w:rsidR="007A62D6" w:rsidRDefault="007A62D6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Adreça electrònica </w:t>
            </w:r>
          </w:p>
          <w:p w:rsidR="00DE354C" w:rsidRPr="00447C0C" w:rsidRDefault="00DE354C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</w:tbl>
    <w:p w:rsidR="00A93CE4" w:rsidRPr="00447C0C" w:rsidRDefault="00A93CE4">
      <w:pPr>
        <w:rPr>
          <w:rFonts w:ascii="Arial" w:hAnsi="Arial" w:cs="Arial"/>
          <w:lang w:val="ca-ES"/>
        </w:rPr>
      </w:pPr>
    </w:p>
    <w:p w:rsidR="00256812" w:rsidRPr="00447C0C" w:rsidRDefault="00256812">
      <w:pPr>
        <w:rPr>
          <w:rFonts w:ascii="Arial" w:hAnsi="Arial" w:cs="Arial"/>
          <w:b/>
          <w:bCs/>
          <w:i/>
          <w:iCs/>
          <w:lang w:val="ca-ES"/>
        </w:rPr>
      </w:pPr>
      <w:r w:rsidRPr="00447C0C">
        <w:rPr>
          <w:rFonts w:ascii="Arial" w:hAnsi="Arial" w:cs="Arial"/>
          <w:b/>
          <w:bCs/>
          <w:i/>
          <w:iCs/>
          <w:lang w:val="ca-ES"/>
        </w:rPr>
        <w:t>Dades escol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5037"/>
      </w:tblGrid>
      <w:tr w:rsidR="0041254D" w:rsidRPr="00447C0C" w:rsidTr="00A07624">
        <w:trPr>
          <w:trHeight w:val="454"/>
        </w:trPr>
        <w:tc>
          <w:tcPr>
            <w:tcW w:w="9747" w:type="dxa"/>
            <w:gridSpan w:val="2"/>
          </w:tcPr>
          <w:p w:rsidR="0041254D" w:rsidRPr="00447C0C" w:rsidRDefault="00DE354C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ca-ES"/>
              </w:rPr>
              <w:t>Nom del c</w:t>
            </w:r>
            <w:r w:rsidR="0041254D"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entre de primària/secundària</w:t>
            </w:r>
          </w:p>
          <w:p w:rsidR="0041254D" w:rsidRPr="00583D20" w:rsidRDefault="0041254D">
            <w:pPr>
              <w:rPr>
                <w:rFonts w:ascii="Arial" w:eastAsia="Calibri" w:hAnsi="Arial" w:cs="Arial"/>
                <w:bCs/>
                <w:iCs/>
                <w:sz w:val="18"/>
                <w:szCs w:val="18"/>
                <w:lang w:val="ca-ES"/>
              </w:rPr>
            </w:pPr>
          </w:p>
        </w:tc>
      </w:tr>
      <w:tr w:rsidR="0041254D" w:rsidRPr="00447C0C" w:rsidTr="00A07624">
        <w:trPr>
          <w:trHeight w:val="454"/>
        </w:trPr>
        <w:tc>
          <w:tcPr>
            <w:tcW w:w="4710" w:type="dxa"/>
          </w:tcPr>
          <w:p w:rsidR="0041254D" w:rsidRDefault="0041254D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Curs</w:t>
            </w:r>
            <w:r w:rsidR="00BF6218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 (201</w:t>
            </w:r>
            <w:r w:rsidR="00DB2EE8">
              <w:rPr>
                <w:rFonts w:ascii="Arial" w:eastAsia="Calibri" w:hAnsi="Arial" w:cs="Arial"/>
                <w:sz w:val="18"/>
                <w:szCs w:val="18"/>
                <w:lang w:val="ca-ES"/>
              </w:rPr>
              <w:t>7</w:t>
            </w:r>
            <w:r w:rsidR="00BF6218">
              <w:rPr>
                <w:rFonts w:ascii="Arial" w:eastAsia="Calibri" w:hAnsi="Arial" w:cs="Arial"/>
                <w:sz w:val="18"/>
                <w:szCs w:val="18"/>
                <w:lang w:val="ca-ES"/>
              </w:rPr>
              <w:t>-201</w:t>
            </w:r>
            <w:r w:rsidR="00DB2EE8">
              <w:rPr>
                <w:rFonts w:ascii="Arial" w:eastAsia="Calibri" w:hAnsi="Arial" w:cs="Arial"/>
                <w:sz w:val="18"/>
                <w:szCs w:val="18"/>
                <w:lang w:val="ca-ES"/>
              </w:rPr>
              <w:t>8</w:t>
            </w:r>
            <w:r w:rsidR="00BF6218">
              <w:rPr>
                <w:rFonts w:ascii="Arial" w:eastAsia="Calibri" w:hAnsi="Arial" w:cs="Arial"/>
                <w:sz w:val="18"/>
                <w:szCs w:val="18"/>
                <w:lang w:val="ca-ES"/>
              </w:rPr>
              <w:t>)</w:t>
            </w:r>
          </w:p>
          <w:p w:rsidR="00DE354C" w:rsidRPr="00447C0C" w:rsidRDefault="00DE354C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037" w:type="dxa"/>
          </w:tcPr>
          <w:p w:rsidR="0041254D" w:rsidRDefault="0041254D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447C0C">
              <w:rPr>
                <w:rFonts w:ascii="Arial" w:eastAsia="Calibri" w:hAnsi="Arial" w:cs="Arial"/>
                <w:sz w:val="18"/>
                <w:szCs w:val="18"/>
                <w:lang w:val="ca-ES"/>
              </w:rPr>
              <w:t>Municipi</w:t>
            </w:r>
          </w:p>
          <w:p w:rsidR="00DE354C" w:rsidRPr="00447C0C" w:rsidRDefault="00DE354C">
            <w:pPr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</w:tbl>
    <w:p w:rsidR="00256812" w:rsidRPr="00447C0C" w:rsidRDefault="00256812">
      <w:pPr>
        <w:rPr>
          <w:rFonts w:ascii="Arial" w:hAnsi="Arial" w:cs="Arial"/>
          <w:sz w:val="18"/>
          <w:szCs w:val="18"/>
          <w:lang w:val="ca-ES"/>
        </w:rPr>
      </w:pPr>
    </w:p>
    <w:p w:rsidR="00A93CE4" w:rsidRPr="00447C0C" w:rsidRDefault="00A93CE4" w:rsidP="00A93CE4">
      <w:pPr>
        <w:rPr>
          <w:rFonts w:ascii="Arial" w:hAnsi="Arial" w:cs="Arial"/>
          <w:b/>
          <w:bCs/>
          <w:i/>
          <w:iCs/>
          <w:lang w:val="ca-ES"/>
        </w:rPr>
      </w:pPr>
      <w:r w:rsidRPr="00447C0C">
        <w:rPr>
          <w:rFonts w:ascii="Arial" w:hAnsi="Arial" w:cs="Arial"/>
          <w:b/>
          <w:bCs/>
          <w:i/>
          <w:iCs/>
          <w:lang w:val="ca-ES"/>
        </w:rPr>
        <w:t>Domicili Banc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93CE4" w:rsidRPr="00447C0C" w:rsidTr="00A07624">
        <w:trPr>
          <w:trHeight w:val="454"/>
        </w:trPr>
        <w:tc>
          <w:tcPr>
            <w:tcW w:w="9747" w:type="dxa"/>
          </w:tcPr>
          <w:p w:rsidR="00A93CE4" w:rsidRPr="00447C0C" w:rsidRDefault="00A93CE4">
            <w:pPr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</w:tr>
    </w:tbl>
    <w:p w:rsidR="00610491" w:rsidRDefault="00610491" w:rsidP="00A3284D">
      <w:pPr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:rsidR="00394B62" w:rsidRPr="00447C0C" w:rsidRDefault="00394B62" w:rsidP="00A3284D">
      <w:pPr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:rsidR="00A3284D" w:rsidRPr="00447C0C" w:rsidRDefault="00502C70" w:rsidP="00A3284D">
      <w:pPr>
        <w:jc w:val="both"/>
        <w:rPr>
          <w:rFonts w:ascii="Arial" w:hAnsi="Arial" w:cs="Arial"/>
          <w:b/>
          <w:bCs/>
          <w:i/>
          <w:iCs/>
          <w:lang w:val="ca-ES"/>
        </w:rPr>
      </w:pPr>
      <w:r w:rsidRPr="00447C0C">
        <w:rPr>
          <w:rFonts w:ascii="Arial" w:hAnsi="Arial" w:cs="Arial"/>
          <w:b/>
          <w:bCs/>
          <w:i/>
          <w:iCs/>
          <w:lang w:val="ca-ES"/>
        </w:rPr>
        <w:t>Observacions</w:t>
      </w:r>
      <w:r w:rsidR="00583D20">
        <w:rPr>
          <w:rFonts w:ascii="Arial" w:hAnsi="Arial" w:cs="Arial"/>
          <w:b/>
          <w:bCs/>
          <w:i/>
          <w:iCs/>
          <w:lang w:val="ca-ES"/>
        </w:rPr>
        <w:t>/ Dema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2B2D33" w:rsidRPr="00447C0C" w:rsidTr="00583D20">
        <w:trPr>
          <w:trHeight w:hRule="exact" w:val="1919"/>
        </w:trPr>
        <w:tc>
          <w:tcPr>
            <w:tcW w:w="9762" w:type="dxa"/>
          </w:tcPr>
          <w:p w:rsidR="002B2D33" w:rsidRPr="00583D20" w:rsidRDefault="002B2D33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2B2D33" w:rsidRPr="00583D20" w:rsidRDefault="002B2D33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2B2D33" w:rsidRDefault="002B2D33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583D20" w:rsidRDefault="00583D20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583D20" w:rsidRDefault="00583D20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583D20" w:rsidRPr="00583D20" w:rsidRDefault="00583D20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2B2D33" w:rsidRPr="00583D20" w:rsidRDefault="002B2D33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2B2D33" w:rsidRPr="00583D20" w:rsidRDefault="002B2D33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2B2D33" w:rsidRPr="00583D20" w:rsidRDefault="002B2D33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2B2D33" w:rsidRPr="00583D20" w:rsidRDefault="002B2D33" w:rsidP="00583D20">
            <w:pPr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  <w:p w:rsidR="002B2D33" w:rsidRPr="00447C0C" w:rsidRDefault="002B2D33" w:rsidP="00502C7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ca-ES"/>
              </w:rPr>
            </w:pPr>
          </w:p>
        </w:tc>
      </w:tr>
    </w:tbl>
    <w:p w:rsidR="00A3284D" w:rsidRPr="00447C0C" w:rsidRDefault="0041254D" w:rsidP="00A3284D">
      <w:pPr>
        <w:spacing w:before="100" w:beforeAutospacing="1" w:after="100" w:afterAutospacing="1" w:line="252" w:lineRule="atLeast"/>
        <w:jc w:val="both"/>
        <w:rPr>
          <w:rFonts w:ascii="Arial" w:hAnsi="Arial" w:cs="Arial"/>
          <w:sz w:val="22"/>
          <w:szCs w:val="22"/>
          <w:lang w:val="ca-ES" w:eastAsia="ca-ES"/>
        </w:rPr>
      </w:pPr>
      <w:r w:rsidRPr="00447C0C">
        <w:rPr>
          <w:rFonts w:ascii="Arial" w:hAnsi="Arial" w:cs="Arial"/>
          <w:sz w:val="22"/>
          <w:szCs w:val="22"/>
          <w:lang w:val="ca-ES" w:eastAsia="ca-ES"/>
        </w:rPr>
        <w:t>Signatura del pare/mare o tutor</w:t>
      </w:r>
      <w:r w:rsidRPr="00447C0C">
        <w:rPr>
          <w:rFonts w:ascii="Arial" w:hAnsi="Arial" w:cs="Arial"/>
          <w:sz w:val="22"/>
          <w:szCs w:val="22"/>
          <w:lang w:val="ca-ES" w:eastAsia="ca-ES"/>
        </w:rPr>
        <w:tab/>
      </w:r>
      <w:r w:rsidRPr="00447C0C">
        <w:rPr>
          <w:rFonts w:ascii="Arial" w:hAnsi="Arial" w:cs="Arial"/>
          <w:sz w:val="22"/>
          <w:szCs w:val="22"/>
          <w:lang w:val="ca-ES" w:eastAsia="ca-ES"/>
        </w:rPr>
        <w:tab/>
      </w:r>
      <w:r w:rsidRPr="00447C0C">
        <w:rPr>
          <w:rFonts w:ascii="Arial" w:hAnsi="Arial" w:cs="Arial"/>
          <w:sz w:val="22"/>
          <w:szCs w:val="22"/>
          <w:lang w:val="ca-ES" w:eastAsia="ca-ES"/>
        </w:rPr>
        <w:tab/>
      </w:r>
      <w:r w:rsidRPr="00447C0C">
        <w:rPr>
          <w:rFonts w:ascii="Arial" w:hAnsi="Arial" w:cs="Arial"/>
          <w:sz w:val="22"/>
          <w:szCs w:val="22"/>
          <w:lang w:val="ca-ES" w:eastAsia="ca-ES"/>
        </w:rPr>
        <w:tab/>
      </w:r>
      <w:r w:rsidR="00A476CB" w:rsidRPr="00447C0C">
        <w:rPr>
          <w:rFonts w:ascii="Arial" w:hAnsi="Arial" w:cs="Arial"/>
          <w:sz w:val="22"/>
          <w:szCs w:val="22"/>
          <w:lang w:val="ca-ES" w:eastAsia="ca-ES"/>
        </w:rPr>
        <w:tab/>
      </w:r>
      <w:r w:rsidR="00DE354C">
        <w:rPr>
          <w:rFonts w:ascii="Arial" w:hAnsi="Arial" w:cs="Arial"/>
          <w:sz w:val="22"/>
          <w:szCs w:val="22"/>
          <w:lang w:val="ca-ES" w:eastAsia="ca-ES"/>
        </w:rPr>
        <w:tab/>
        <w:t>S</w:t>
      </w:r>
      <w:r w:rsidRPr="00447C0C">
        <w:rPr>
          <w:rFonts w:ascii="Arial" w:hAnsi="Arial" w:cs="Arial"/>
          <w:sz w:val="22"/>
          <w:szCs w:val="22"/>
          <w:lang w:val="ca-ES" w:eastAsia="ca-ES"/>
        </w:rPr>
        <w:t>egell Escola</w:t>
      </w:r>
    </w:p>
    <w:p w:rsidR="00502C70" w:rsidRPr="00447C0C" w:rsidRDefault="00502C70" w:rsidP="00EC0606">
      <w:pPr>
        <w:rPr>
          <w:rFonts w:ascii="Arial" w:hAnsi="Arial" w:cs="Arial"/>
          <w:lang w:val="ca-ES" w:eastAsia="ca-ES"/>
        </w:rPr>
      </w:pPr>
    </w:p>
    <w:p w:rsidR="00632B48" w:rsidRPr="00447C0C" w:rsidRDefault="00632B48" w:rsidP="00EC0606">
      <w:pPr>
        <w:rPr>
          <w:rFonts w:ascii="Arial" w:hAnsi="Arial" w:cs="Arial"/>
          <w:lang w:val="ca-ES" w:eastAsia="ca-ES"/>
        </w:rPr>
      </w:pPr>
    </w:p>
    <w:p w:rsidR="00632B48" w:rsidRPr="00447C0C" w:rsidRDefault="00632B48" w:rsidP="00EC0606">
      <w:pPr>
        <w:rPr>
          <w:rFonts w:ascii="Arial" w:hAnsi="Arial" w:cs="Arial"/>
          <w:lang w:val="ca-ES" w:eastAsia="ca-ES"/>
        </w:rPr>
      </w:pPr>
    </w:p>
    <w:p w:rsidR="00A476CB" w:rsidRPr="00447C0C" w:rsidRDefault="00A476CB" w:rsidP="00632B48">
      <w:pPr>
        <w:rPr>
          <w:rFonts w:ascii="Arial" w:hAnsi="Arial" w:cs="Arial"/>
          <w:sz w:val="22"/>
          <w:szCs w:val="22"/>
          <w:lang w:val="ca-ES" w:eastAsia="ca-ES"/>
        </w:rPr>
      </w:pPr>
    </w:p>
    <w:p w:rsidR="00632B48" w:rsidRPr="00447C0C" w:rsidRDefault="00632B48" w:rsidP="0024096D">
      <w:pPr>
        <w:rPr>
          <w:rFonts w:ascii="Arial" w:hAnsi="Arial" w:cs="Arial"/>
          <w:sz w:val="22"/>
          <w:szCs w:val="22"/>
          <w:lang w:val="ca-ES" w:eastAsia="ca-ES"/>
        </w:rPr>
      </w:pPr>
      <w:r w:rsidRPr="00447C0C">
        <w:rPr>
          <w:rFonts w:ascii="Arial" w:hAnsi="Arial" w:cs="Arial"/>
          <w:sz w:val="22"/>
          <w:szCs w:val="22"/>
          <w:lang w:val="ca-ES" w:eastAsia="ca-ES"/>
        </w:rPr>
        <w:t>Alcover</w:t>
      </w:r>
      <w:r w:rsidR="0024096D" w:rsidRPr="00447C0C">
        <w:rPr>
          <w:rFonts w:ascii="Arial" w:hAnsi="Arial" w:cs="Arial"/>
          <w:sz w:val="22"/>
          <w:szCs w:val="22"/>
          <w:lang w:val="ca-ES" w:eastAsia="ca-ES"/>
        </w:rPr>
        <w:t>,         d            de  201</w:t>
      </w:r>
      <w:r w:rsidR="00DB2EE8">
        <w:rPr>
          <w:rFonts w:ascii="Arial" w:hAnsi="Arial" w:cs="Arial"/>
          <w:sz w:val="22"/>
          <w:szCs w:val="22"/>
          <w:lang w:val="ca-ES" w:eastAsia="ca-ES"/>
        </w:rPr>
        <w:t>7</w:t>
      </w:r>
      <w:r w:rsidR="00DE354C">
        <w:rPr>
          <w:rFonts w:ascii="Arial" w:hAnsi="Arial" w:cs="Arial"/>
          <w:sz w:val="22"/>
          <w:szCs w:val="22"/>
          <w:lang w:val="ca-ES" w:eastAsia="ca-ES"/>
        </w:rPr>
        <w:t xml:space="preserve"> </w:t>
      </w:r>
      <w:r w:rsidRPr="00447C0C">
        <w:rPr>
          <w:rFonts w:ascii="Arial" w:hAnsi="Arial" w:cs="Arial"/>
          <w:sz w:val="22"/>
          <w:szCs w:val="22"/>
          <w:lang w:val="ca-ES" w:eastAsia="ca-ES"/>
        </w:rPr>
        <w:t>.</w:t>
      </w:r>
    </w:p>
    <w:p w:rsidR="00794194" w:rsidRPr="00447C0C" w:rsidRDefault="00A3284D" w:rsidP="0024096D">
      <w:pPr>
        <w:jc w:val="both"/>
        <w:rPr>
          <w:rFonts w:ascii="Arial" w:hAnsi="Arial" w:cs="Arial"/>
          <w:lang w:val="ca-ES" w:eastAsia="ca-ES"/>
        </w:rPr>
      </w:pPr>
      <w:r w:rsidRPr="00447C0C">
        <w:rPr>
          <w:rFonts w:ascii="Arial" w:hAnsi="Arial" w:cs="Arial"/>
          <w:lang w:val="ca-ES" w:eastAsia="ca-ES"/>
        </w:rPr>
        <w:t xml:space="preserve"> </w:t>
      </w:r>
    </w:p>
    <w:p w:rsidR="00A61514" w:rsidRPr="00447C0C" w:rsidRDefault="00EC0606" w:rsidP="00A61514">
      <w:pPr>
        <w:jc w:val="both"/>
        <w:rPr>
          <w:rFonts w:ascii="Arial" w:hAnsi="Arial" w:cs="Arial"/>
          <w:sz w:val="16"/>
          <w:szCs w:val="16"/>
          <w:lang w:val="ca-ES"/>
        </w:rPr>
      </w:pPr>
      <w:r w:rsidRPr="00447C0C">
        <w:rPr>
          <w:rFonts w:ascii="Arial" w:hAnsi="Arial" w:cs="Arial"/>
          <w:b/>
          <w:bCs/>
          <w:sz w:val="16"/>
          <w:szCs w:val="16"/>
          <w:lang w:val="ca-ES"/>
        </w:rPr>
        <w:t>Protecció de dades</w:t>
      </w:r>
      <w:r w:rsidRPr="00447C0C">
        <w:rPr>
          <w:rFonts w:ascii="Arial" w:hAnsi="Arial" w:cs="Arial"/>
          <w:sz w:val="16"/>
          <w:szCs w:val="16"/>
          <w:lang w:val="ca-ES"/>
        </w:rPr>
        <w:t xml:space="preserve">: D’acord amb la </w:t>
      </w:r>
      <w:r w:rsidR="00F825C2" w:rsidRPr="00447C0C">
        <w:rPr>
          <w:rFonts w:ascii="Arial" w:hAnsi="Arial" w:cs="Arial"/>
          <w:sz w:val="16"/>
          <w:szCs w:val="16"/>
          <w:lang w:val="ca-ES"/>
        </w:rPr>
        <w:t>Llei</w:t>
      </w:r>
      <w:r w:rsidRPr="00447C0C">
        <w:rPr>
          <w:rFonts w:ascii="Arial" w:hAnsi="Arial" w:cs="Arial"/>
          <w:sz w:val="16"/>
          <w:szCs w:val="16"/>
          <w:lang w:val="ca-ES"/>
        </w:rPr>
        <w:t xml:space="preserve"> Orgànica de 13 de Desembre de Protecció de Dades de Caràcter Personal, l’informem què les seves dades </w:t>
      </w:r>
      <w:r w:rsidR="00F825C2">
        <w:rPr>
          <w:rFonts w:ascii="Arial" w:hAnsi="Arial" w:cs="Arial"/>
          <w:sz w:val="16"/>
          <w:szCs w:val="16"/>
          <w:lang w:val="ca-ES"/>
        </w:rPr>
        <w:t>seran</w:t>
      </w:r>
      <w:r w:rsidRPr="00447C0C">
        <w:rPr>
          <w:rFonts w:ascii="Arial" w:hAnsi="Arial" w:cs="Arial"/>
          <w:sz w:val="16"/>
          <w:szCs w:val="16"/>
          <w:lang w:val="ca-ES"/>
        </w:rPr>
        <w:t xml:space="preserve"> incorporades a un fitxer automatitzat per a la confecció de l’expedient acadèmic, per a la tramesa de documentació als usuaris i als </w:t>
      </w:r>
      <w:r w:rsidR="00F825C2" w:rsidRPr="00447C0C">
        <w:rPr>
          <w:rFonts w:ascii="Arial" w:hAnsi="Arial" w:cs="Arial"/>
          <w:sz w:val="16"/>
          <w:szCs w:val="16"/>
          <w:lang w:val="ca-ES"/>
        </w:rPr>
        <w:t>organismes</w:t>
      </w:r>
      <w:r w:rsidRPr="00447C0C">
        <w:rPr>
          <w:rFonts w:ascii="Arial" w:hAnsi="Arial" w:cs="Arial"/>
          <w:sz w:val="16"/>
          <w:szCs w:val="16"/>
          <w:lang w:val="ca-ES"/>
        </w:rPr>
        <w:t xml:space="preserve"> oficials que legalment les requereixin, i per a les gestions escolars internes de L’Escola Municipal de Música. El responsable del fitxer és L’ESCOLA MUNICIPAL DE MÚSICA D’ALCOVER i</w:t>
      </w:r>
      <w:r w:rsidR="00D85118" w:rsidRPr="00447C0C">
        <w:rPr>
          <w:rFonts w:ascii="Arial" w:hAnsi="Arial" w:cs="Arial"/>
          <w:sz w:val="16"/>
          <w:szCs w:val="16"/>
          <w:lang w:val="ca-ES"/>
        </w:rPr>
        <w:t xml:space="preserve"> </w:t>
      </w:r>
      <w:r w:rsidR="00F825C2" w:rsidRPr="00447C0C">
        <w:rPr>
          <w:rFonts w:ascii="Arial" w:hAnsi="Arial" w:cs="Arial"/>
          <w:sz w:val="16"/>
          <w:szCs w:val="16"/>
          <w:lang w:val="ca-ES"/>
        </w:rPr>
        <w:t>podrà</w:t>
      </w:r>
      <w:r w:rsidR="00D85118" w:rsidRPr="00447C0C">
        <w:rPr>
          <w:rFonts w:ascii="Arial" w:hAnsi="Arial" w:cs="Arial"/>
          <w:sz w:val="16"/>
          <w:szCs w:val="16"/>
          <w:lang w:val="ca-ES"/>
        </w:rPr>
        <w:t xml:space="preserve"> dirigir</w:t>
      </w:r>
      <w:r w:rsidR="00A61514" w:rsidRPr="00447C0C">
        <w:rPr>
          <w:rFonts w:ascii="Arial" w:hAnsi="Arial" w:cs="Arial"/>
          <w:sz w:val="16"/>
          <w:szCs w:val="16"/>
          <w:lang w:val="ca-ES"/>
        </w:rPr>
        <w:t xml:space="preserve">-se a la secretaria de l’escola per exercir els seus drets d’accés, rectificació i </w:t>
      </w:r>
      <w:r w:rsidR="00F825C2" w:rsidRPr="00447C0C">
        <w:rPr>
          <w:rFonts w:ascii="Arial" w:hAnsi="Arial" w:cs="Arial"/>
          <w:sz w:val="16"/>
          <w:szCs w:val="16"/>
          <w:lang w:val="ca-ES"/>
        </w:rPr>
        <w:t>cancel·lació</w:t>
      </w:r>
      <w:r w:rsidR="00A61514" w:rsidRPr="00447C0C">
        <w:rPr>
          <w:rFonts w:ascii="Arial" w:hAnsi="Arial" w:cs="Arial"/>
          <w:sz w:val="16"/>
          <w:szCs w:val="16"/>
          <w:lang w:val="ca-ES"/>
        </w:rPr>
        <w:t xml:space="preserve"> de les seves dades personals.</w:t>
      </w:r>
    </w:p>
    <w:p w:rsidR="006A6828" w:rsidRPr="00447C0C" w:rsidRDefault="00EC0606" w:rsidP="0024096D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51F12">
        <w:rPr>
          <w:rFonts w:ascii="Arial" w:hAnsi="Arial" w:cs="Arial"/>
          <w:b/>
          <w:bCs/>
          <w:sz w:val="16"/>
          <w:szCs w:val="16"/>
          <w:lang w:val="ca-ES"/>
        </w:rPr>
        <w:t>Drets d’Imatge</w:t>
      </w:r>
      <w:r w:rsidRPr="00447C0C">
        <w:rPr>
          <w:rFonts w:ascii="Arial" w:hAnsi="Arial" w:cs="Arial"/>
          <w:sz w:val="16"/>
          <w:szCs w:val="16"/>
          <w:lang w:val="ca-ES"/>
        </w:rPr>
        <w:t xml:space="preserve">: Autoritzo que la meva imatge pugui aparèixer en </w:t>
      </w:r>
      <w:r w:rsidR="00F825C2" w:rsidRPr="00447C0C">
        <w:rPr>
          <w:rFonts w:ascii="Arial" w:hAnsi="Arial" w:cs="Arial"/>
          <w:sz w:val="16"/>
          <w:szCs w:val="16"/>
          <w:lang w:val="ca-ES"/>
        </w:rPr>
        <w:t>fotografies</w:t>
      </w:r>
      <w:r w:rsidRPr="00447C0C">
        <w:rPr>
          <w:rFonts w:ascii="Arial" w:hAnsi="Arial" w:cs="Arial"/>
          <w:sz w:val="16"/>
          <w:szCs w:val="16"/>
          <w:lang w:val="ca-ES"/>
        </w:rPr>
        <w:t xml:space="preserve"> o en filmacions corresponents a activitats escolars organitzades per l’Escola per a la seva difusió pública no comercial o publicacions d’àmbit educatiu.</w:t>
      </w:r>
    </w:p>
    <w:sectPr w:rsidR="006A6828" w:rsidRPr="00447C0C" w:rsidSect="00A07624">
      <w:headerReference w:type="default" r:id="rId9"/>
      <w:footerReference w:type="default" r:id="rId10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5E" w:rsidRDefault="00800A5E">
      <w:r>
        <w:separator/>
      </w:r>
    </w:p>
  </w:endnote>
  <w:endnote w:type="continuationSeparator" w:id="0">
    <w:p w:rsidR="00800A5E" w:rsidRDefault="0080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6A" w:rsidRDefault="00800A5E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0.3pt;margin-top:-8.25pt;width:424.5pt;height:31.5pt;z-index:2">
          <v:imagedata r:id="rId1" o:title="Peu de pàgina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5E" w:rsidRDefault="00800A5E">
      <w:r>
        <w:separator/>
      </w:r>
    </w:p>
  </w:footnote>
  <w:footnote w:type="continuationSeparator" w:id="0">
    <w:p w:rsidR="00800A5E" w:rsidRDefault="00800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A4" w:rsidRDefault="00800A5E" w:rsidP="00DA55C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7.55pt;margin-top:-.2pt;width:390.75pt;height:51.75pt;z-index:1" stroked="f">
          <v:textbox style="mso-next-textbox:#_x0000_s2051">
            <w:txbxContent>
              <w:p w:rsidR="00A07624" w:rsidRPr="00B26CD1" w:rsidRDefault="00A07624" w:rsidP="00713D6B">
                <w:pPr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:rsidR="00A3284D" w:rsidRPr="00C51F12" w:rsidRDefault="00C51F12" w:rsidP="00C51F12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C51F12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 xml:space="preserve">PREINSCRIPCIÓ </w:t>
                </w:r>
                <w:r w:rsidR="00A3284D" w:rsidRPr="00C51F12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CURS 201</w:t>
                </w:r>
                <w:r w:rsidR="00DB2EE8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7</w:t>
                </w:r>
                <w:r w:rsidR="00A3284D" w:rsidRPr="00C51F12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-201</w:t>
                </w:r>
                <w:r w:rsidR="00DB2EE8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8</w:t>
                </w:r>
              </w:p>
              <w:p w:rsidR="00B81877" w:rsidRDefault="00B81877">
                <w:pPr>
                  <w:rPr>
                    <w:rFonts w:ascii="Verdana" w:hAnsi="Verdana"/>
                    <w:b/>
                    <w:sz w:val="28"/>
                    <w:szCs w:val="28"/>
                  </w:rPr>
                </w:pPr>
              </w:p>
              <w:p w:rsidR="006060D2" w:rsidRPr="001C07B9" w:rsidRDefault="006060D2">
                <w:pPr>
                  <w:rPr>
                    <w:rFonts w:ascii="Verdana" w:hAnsi="Verdana"/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64.5pt">
          <v:imagedata r:id="rId1" o:title="Logo Tampo"/>
        </v:shape>
      </w:pict>
    </w:r>
  </w:p>
  <w:p w:rsidR="00B81877" w:rsidRDefault="00B81877" w:rsidP="00DA55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C6EC7"/>
    <w:multiLevelType w:val="hybridMultilevel"/>
    <w:tmpl w:val="A30C9C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528"/>
    <w:rsid w:val="000F69A4"/>
    <w:rsid w:val="001030B2"/>
    <w:rsid w:val="00130057"/>
    <w:rsid w:val="00160CB8"/>
    <w:rsid w:val="0019216A"/>
    <w:rsid w:val="001A5528"/>
    <w:rsid w:val="001C07B9"/>
    <w:rsid w:val="001F5445"/>
    <w:rsid w:val="00231535"/>
    <w:rsid w:val="0024096D"/>
    <w:rsid w:val="00256812"/>
    <w:rsid w:val="002B2D33"/>
    <w:rsid w:val="002F09BF"/>
    <w:rsid w:val="0031474C"/>
    <w:rsid w:val="00327713"/>
    <w:rsid w:val="00350559"/>
    <w:rsid w:val="00372507"/>
    <w:rsid w:val="00394B62"/>
    <w:rsid w:val="003C0522"/>
    <w:rsid w:val="003C559B"/>
    <w:rsid w:val="0041254D"/>
    <w:rsid w:val="00423B5F"/>
    <w:rsid w:val="00447C0C"/>
    <w:rsid w:val="00477BE9"/>
    <w:rsid w:val="004B26B5"/>
    <w:rsid w:val="004C2C2E"/>
    <w:rsid w:val="00502C70"/>
    <w:rsid w:val="00583D20"/>
    <w:rsid w:val="005C0CD9"/>
    <w:rsid w:val="006060D2"/>
    <w:rsid w:val="00610491"/>
    <w:rsid w:val="00632B48"/>
    <w:rsid w:val="006A6828"/>
    <w:rsid w:val="00711168"/>
    <w:rsid w:val="00713D6B"/>
    <w:rsid w:val="0074650F"/>
    <w:rsid w:val="007701CC"/>
    <w:rsid w:val="00794194"/>
    <w:rsid w:val="007969D5"/>
    <w:rsid w:val="007A62D6"/>
    <w:rsid w:val="00800A5E"/>
    <w:rsid w:val="00882595"/>
    <w:rsid w:val="00883611"/>
    <w:rsid w:val="008C616E"/>
    <w:rsid w:val="00912CA8"/>
    <w:rsid w:val="009A6524"/>
    <w:rsid w:val="009B4987"/>
    <w:rsid w:val="009B6BE3"/>
    <w:rsid w:val="009C3626"/>
    <w:rsid w:val="00A07624"/>
    <w:rsid w:val="00A23C54"/>
    <w:rsid w:val="00A24253"/>
    <w:rsid w:val="00A3284D"/>
    <w:rsid w:val="00A476CB"/>
    <w:rsid w:val="00A60F64"/>
    <w:rsid w:val="00A61514"/>
    <w:rsid w:val="00A93CE4"/>
    <w:rsid w:val="00A956D3"/>
    <w:rsid w:val="00AA3EE9"/>
    <w:rsid w:val="00B039CF"/>
    <w:rsid w:val="00B26CD1"/>
    <w:rsid w:val="00B81877"/>
    <w:rsid w:val="00BF6218"/>
    <w:rsid w:val="00C51F12"/>
    <w:rsid w:val="00CF54B9"/>
    <w:rsid w:val="00D33C11"/>
    <w:rsid w:val="00D85118"/>
    <w:rsid w:val="00D97FF7"/>
    <w:rsid w:val="00DA55C1"/>
    <w:rsid w:val="00DB2EE8"/>
    <w:rsid w:val="00DE034F"/>
    <w:rsid w:val="00DE354C"/>
    <w:rsid w:val="00DE7773"/>
    <w:rsid w:val="00DF32DA"/>
    <w:rsid w:val="00E52AE8"/>
    <w:rsid w:val="00E575F9"/>
    <w:rsid w:val="00E57E5C"/>
    <w:rsid w:val="00E71C51"/>
    <w:rsid w:val="00EA5D04"/>
    <w:rsid w:val="00EC0606"/>
    <w:rsid w:val="00F472A6"/>
    <w:rsid w:val="00F825C2"/>
    <w:rsid w:val="00FB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52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55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A55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81877"/>
    <w:rPr>
      <w:rFonts w:ascii="Calibri" w:eastAsia="Calibri" w:hAnsi="Calibri" w:cs="Arial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5C8B-F327-42C3-86BC-14D9AD0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ts pares, mares i alumnes:</vt:lpstr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s pares, mares i alumnes:</dc:title>
  <dc:creator>Musica</dc:creator>
  <cp:lastModifiedBy>EMMA</cp:lastModifiedBy>
  <cp:revision>9</cp:revision>
  <cp:lastPrinted>2017-05-15T17:39:00Z</cp:lastPrinted>
  <dcterms:created xsi:type="dcterms:W3CDTF">2015-05-14T17:38:00Z</dcterms:created>
  <dcterms:modified xsi:type="dcterms:W3CDTF">2017-05-15T17:39:00Z</dcterms:modified>
</cp:coreProperties>
</file>